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04E8E63" w:rsidR="00CC4582" w:rsidRDefault="00CC4582" w:rsidP="00A04F34">
      <w:pPr>
        <w:pStyle w:val="H1"/>
      </w:pPr>
      <w:r>
        <w:t>Розробка вимог</w:t>
      </w:r>
    </w:p>
    <w:p w14:paraId="22CE126F" w14:textId="77777777" w:rsidR="00CC4582" w:rsidRDefault="00CC4582" w:rsidP="00AC5C6E">
      <w:pPr>
        <w:pStyle w:val="P"/>
      </w:pPr>
    </w:p>
    <w:p w14:paraId="39A0926E" w14:textId="50B40CF6" w:rsidR="00CC4582" w:rsidRDefault="00A04F34" w:rsidP="00AC5C6E">
      <w:pPr>
        <w:pStyle w:val="P"/>
      </w:pPr>
      <w:r>
        <w:t>Покроковий процес створення вимог подано нижче:</w:t>
      </w:r>
    </w:p>
    <w:p w14:paraId="41668EFA" w14:textId="77777777" w:rsidR="004F10DD" w:rsidRDefault="004F10DD" w:rsidP="00AC5C6E">
      <w:pPr>
        <w:pStyle w:val="P"/>
      </w:pPr>
    </w:p>
    <w:p w14:paraId="77102E68" w14:textId="37DA7A26" w:rsidR="004F10DD" w:rsidRDefault="004F10DD" w:rsidP="004F10DD">
      <w:pPr>
        <w:pStyle w:val="IMG"/>
      </w:pPr>
      <w:r w:rsidRPr="004F10DD">
        <w:drawing>
          <wp:inline distT="0" distB="0" distL="0" distR="0" wp14:anchorId="538CC3CB" wp14:editId="22E02830">
            <wp:extent cx="5731510" cy="8150225"/>
            <wp:effectExtent l="0" t="0" r="2540" b="3175"/>
            <wp:docPr id="1479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041" w14:textId="227B74B3" w:rsidR="004F10DD" w:rsidRDefault="004F10DD" w:rsidP="004F10DD">
      <w:pPr>
        <w:pStyle w:val="IMG"/>
      </w:pPr>
      <w:r>
        <w:t xml:space="preserve">Рисунок 1. – Обрання типу сайту </w:t>
      </w:r>
    </w:p>
    <w:p w14:paraId="1C5ECC9A" w14:textId="77777777" w:rsidR="004F10DD" w:rsidRDefault="004F10DD" w:rsidP="004F10DD">
      <w:pPr>
        <w:pStyle w:val="IMG"/>
      </w:pPr>
    </w:p>
    <w:p w14:paraId="4239C3A9" w14:textId="31B387DD" w:rsidR="004F10DD" w:rsidRDefault="009337BE" w:rsidP="004F10DD">
      <w:pPr>
        <w:pStyle w:val="IMG"/>
      </w:pPr>
      <w:r w:rsidRPr="009337BE">
        <w:drawing>
          <wp:inline distT="0" distB="0" distL="0" distR="0" wp14:anchorId="4F6FF975" wp14:editId="6E92A2B2">
            <wp:extent cx="5731510" cy="8150225"/>
            <wp:effectExtent l="0" t="0" r="2540" b="3175"/>
            <wp:docPr id="18478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2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BF3" w14:textId="128D246F" w:rsidR="009337BE" w:rsidRDefault="009337BE" w:rsidP="004F10DD">
      <w:pPr>
        <w:pStyle w:val="IMG"/>
      </w:pPr>
      <w:r>
        <w:t>Рисунок 1. – Сторінка новоствореного проєкту</w:t>
      </w:r>
    </w:p>
    <w:p w14:paraId="014AC8A8" w14:textId="77777777" w:rsidR="00A57EA4" w:rsidRDefault="00A57EA4" w:rsidP="004F10DD">
      <w:pPr>
        <w:pStyle w:val="IMG"/>
      </w:pPr>
    </w:p>
    <w:p w14:paraId="07BB5DD4" w14:textId="20F3025A" w:rsidR="00A57EA4" w:rsidRDefault="00A57EA4" w:rsidP="004F10DD">
      <w:pPr>
        <w:pStyle w:val="IMG"/>
      </w:pPr>
      <w:r w:rsidRPr="00A57EA4">
        <w:drawing>
          <wp:inline distT="0" distB="0" distL="0" distR="0" wp14:anchorId="25ADF4F6" wp14:editId="06C3B245">
            <wp:extent cx="5731510" cy="8150225"/>
            <wp:effectExtent l="0" t="0" r="2540" b="3175"/>
            <wp:docPr id="9040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BF0" w14:textId="6ECEB9B6" w:rsidR="00A57EA4" w:rsidRDefault="00A57EA4" w:rsidP="004F10DD">
      <w:pPr>
        <w:pStyle w:val="IMG"/>
        <w:rPr>
          <w:lang w:val="en-US"/>
        </w:rPr>
      </w:pPr>
      <w:r>
        <w:t xml:space="preserve">Рисунок 1. – Створення нового проєкту </w:t>
      </w:r>
      <w:r>
        <w:rPr>
          <w:lang w:val="en-US"/>
        </w:rPr>
        <w:t xml:space="preserve">Kanban </w:t>
      </w:r>
      <w:r>
        <w:t xml:space="preserve">типу </w:t>
      </w:r>
      <w:r>
        <w:rPr>
          <w:lang w:val="en-US"/>
        </w:rPr>
        <w:t>Team-Managed</w:t>
      </w:r>
    </w:p>
    <w:p w14:paraId="188CEFEA" w14:textId="77777777" w:rsidR="00A57EA4" w:rsidRDefault="00A57EA4" w:rsidP="004F10DD">
      <w:pPr>
        <w:pStyle w:val="IMG"/>
        <w:rPr>
          <w:lang w:val="en-US"/>
        </w:rPr>
      </w:pPr>
    </w:p>
    <w:p w14:paraId="3B04AFAC" w14:textId="6C8DDE18" w:rsidR="00A57EA4" w:rsidRDefault="00C24359" w:rsidP="004F10DD">
      <w:pPr>
        <w:pStyle w:val="IMG"/>
        <w:rPr>
          <w:lang w:val="en-US"/>
        </w:rPr>
      </w:pPr>
      <w:r w:rsidRPr="00C24359">
        <w:rPr>
          <w:lang w:val="en-US"/>
        </w:rPr>
        <w:drawing>
          <wp:inline distT="0" distB="0" distL="0" distR="0" wp14:anchorId="198E1FFA" wp14:editId="5B01089F">
            <wp:extent cx="5731510" cy="8150225"/>
            <wp:effectExtent l="0" t="0" r="2540" b="3175"/>
            <wp:doc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FD0" w14:textId="7C403234" w:rsidR="00C24359" w:rsidRDefault="00C24359" w:rsidP="004F10DD">
      <w:pPr>
        <w:pStyle w:val="IMG"/>
      </w:pPr>
      <w:r>
        <w:t xml:space="preserve">Рисунок 1. – Порожній список проєктів </w:t>
      </w:r>
    </w:p>
    <w:p w14:paraId="13FF669D" w14:textId="77777777" w:rsidR="002E5D90" w:rsidRDefault="002E5D90" w:rsidP="004F10DD">
      <w:pPr>
        <w:pStyle w:val="IMG"/>
      </w:pPr>
    </w:p>
    <w:p w14:paraId="35BA443E" w14:textId="57ED94DD" w:rsidR="002E5D90" w:rsidRDefault="002E5D90" w:rsidP="004F10DD">
      <w:pPr>
        <w:pStyle w:val="IMG"/>
      </w:pPr>
      <w:r w:rsidRPr="002E5D90">
        <w:drawing>
          <wp:inline distT="0" distB="0" distL="0" distR="0" wp14:anchorId="5074C4A1" wp14:editId="714B9044">
            <wp:extent cx="5731510" cy="8150225"/>
            <wp:effectExtent l="0" t="0" r="2540" b="3175"/>
            <wp:docPr id="48513984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84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6E1" w14:textId="3B2B0103" w:rsidR="002E5D90" w:rsidRDefault="002E5D90" w:rsidP="004F10DD">
      <w:pPr>
        <w:pStyle w:val="IMG"/>
        <w:rPr>
          <w:lang w:val="en-US"/>
        </w:rPr>
      </w:pPr>
      <w:r>
        <w:t>Рисунок 1. – Сторінка створення проєкту за шаблоном</w:t>
      </w:r>
      <w:r>
        <w:rPr>
          <w:lang w:val="en-US"/>
        </w:rPr>
        <w:t xml:space="preserve"> Kanban</w:t>
      </w:r>
    </w:p>
    <w:p w14:paraId="2D786AC0" w14:textId="77777777" w:rsidR="001419AD" w:rsidRDefault="001419AD" w:rsidP="004F10DD">
      <w:pPr>
        <w:pStyle w:val="IMG"/>
        <w:rPr>
          <w:lang w:val="en-US"/>
        </w:rPr>
      </w:pPr>
    </w:p>
    <w:p w14:paraId="558B6C65" w14:textId="2A255B02" w:rsidR="001419AD" w:rsidRDefault="001419AD" w:rsidP="004F10DD">
      <w:pPr>
        <w:pStyle w:val="IMG"/>
        <w:rPr>
          <w:lang w:val="en-US"/>
        </w:rPr>
      </w:pPr>
      <w:r w:rsidRPr="001419AD">
        <w:rPr>
          <w:lang w:val="en-US"/>
        </w:rPr>
        <w:drawing>
          <wp:inline distT="0" distB="0" distL="0" distR="0" wp14:anchorId="7621351D" wp14:editId="3BDB0302">
            <wp:extent cx="5731510" cy="8150225"/>
            <wp:effectExtent l="0" t="0" r="2540" b="3175"/>
            <wp:doc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EE9" w14:textId="23B24242" w:rsidR="001419AD" w:rsidRDefault="001419AD" w:rsidP="004F10DD">
      <w:pPr>
        <w:pStyle w:val="IMG"/>
      </w:pPr>
      <w:r>
        <w:t>Рисунок 1. – Вигляд новоствореного проєкту</w:t>
      </w:r>
    </w:p>
    <w:p w14:paraId="25E3BD83" w14:textId="77777777" w:rsidR="00E85966" w:rsidRDefault="00E85966" w:rsidP="004F10DD">
      <w:pPr>
        <w:pStyle w:val="IMG"/>
      </w:pPr>
    </w:p>
    <w:p w14:paraId="2C596F16" w14:textId="281AC039" w:rsidR="00E85966" w:rsidRDefault="00E85966" w:rsidP="004F10DD">
      <w:pPr>
        <w:pStyle w:val="IMG"/>
        <w:rPr>
          <w:lang w:val="en-US"/>
        </w:rPr>
      </w:pPr>
      <w:r w:rsidRPr="00E85966">
        <w:rPr>
          <w:lang w:val="en-US"/>
        </w:rPr>
        <w:drawing>
          <wp:inline distT="0" distB="0" distL="0" distR="0" wp14:anchorId="254D188F" wp14:editId="7A0DA89D">
            <wp:extent cx="5731510" cy="8150225"/>
            <wp:effectExtent l="0" t="0" r="2540" b="3175"/>
            <wp:doc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96F4" w14:textId="471DEAFD" w:rsidR="00E85966" w:rsidRDefault="00E85966" w:rsidP="004F10DD">
      <w:pPr>
        <w:pStyle w:val="IMG"/>
      </w:pPr>
      <w:r>
        <w:t>Рисунок 1. – Сторінка встановлення плагіну</w:t>
      </w:r>
    </w:p>
    <w:p w14:paraId="7F83D390" w14:textId="77777777" w:rsidR="00DA477C" w:rsidRDefault="00DA477C" w:rsidP="004F10DD">
      <w:pPr>
        <w:pStyle w:val="IMG"/>
      </w:pPr>
    </w:p>
    <w:p w14:paraId="78EFB1AD" w14:textId="34534FF5" w:rsidR="00DA477C" w:rsidRDefault="008C22C5" w:rsidP="004F10DD">
      <w:pPr>
        <w:pStyle w:val="IMG"/>
      </w:pPr>
      <w:r w:rsidRPr="008C22C5">
        <w:drawing>
          <wp:inline distT="0" distB="0" distL="0" distR="0" wp14:anchorId="7B2F3441" wp14:editId="3C4BEC1B">
            <wp:extent cx="5731510" cy="8150225"/>
            <wp:effectExtent l="0" t="0" r="2540" b="3175"/>
            <wp:doc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BEF" w14:textId="0BE88C0D" w:rsidR="008C22C5" w:rsidRDefault="008C22C5" w:rsidP="004F10DD">
      <w:pPr>
        <w:pStyle w:val="IMG"/>
      </w:pPr>
      <w:r>
        <w:t>Рисунок 1. – Сторінка активованих проєктів плагіну</w:t>
      </w:r>
    </w:p>
    <w:p w14:paraId="5E224F13" w14:textId="77777777" w:rsidR="003F602C" w:rsidRDefault="003F602C" w:rsidP="004F10DD">
      <w:pPr>
        <w:pStyle w:val="IMG"/>
      </w:pPr>
    </w:p>
    <w:p w14:paraId="7774232D" w14:textId="365C338E" w:rsidR="003F602C" w:rsidRDefault="00A179D0" w:rsidP="004F10DD">
      <w:pPr>
        <w:pStyle w:val="IMG"/>
        <w:rPr>
          <w:lang w:val="en-US"/>
        </w:rPr>
      </w:pPr>
      <w:r w:rsidRPr="00A179D0">
        <w:rPr>
          <w:lang w:val="en-US"/>
        </w:rPr>
        <w:drawing>
          <wp:inline distT="0" distB="0" distL="0" distR="0" wp14:anchorId="0A32B099" wp14:editId="23E773FF">
            <wp:extent cx="5731510" cy="8150225"/>
            <wp:effectExtent l="0" t="0" r="2540" b="3175"/>
            <wp:docPr id="18126032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032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C0F" w14:textId="434FFC93" w:rsidR="00A179D0" w:rsidRDefault="00A179D0" w:rsidP="004F10DD">
      <w:pPr>
        <w:pStyle w:val="IMG"/>
      </w:pPr>
      <w:r>
        <w:t>Рисунок 1. – Сторінка додавання нового типу завдання</w:t>
      </w:r>
    </w:p>
    <w:p w14:paraId="35B7FDC0" w14:textId="77777777" w:rsidR="003456C0" w:rsidRDefault="003456C0" w:rsidP="004F10DD">
      <w:pPr>
        <w:pStyle w:val="IMG"/>
      </w:pPr>
    </w:p>
    <w:p w14:paraId="6918A8B2" w14:textId="62FBCEC3" w:rsidR="003456C0" w:rsidRDefault="003456C0" w:rsidP="004F10DD">
      <w:pPr>
        <w:pStyle w:val="IMG"/>
      </w:pPr>
      <w:r w:rsidRPr="003456C0">
        <w:rPr>
          <w:lang w:val="en-US"/>
        </w:rPr>
        <w:drawing>
          <wp:inline distT="0" distB="0" distL="0" distR="0" wp14:anchorId="71380C7E" wp14:editId="4279FD38">
            <wp:extent cx="5731510" cy="8150225"/>
            <wp:effectExtent l="0" t="0" r="2540" b="3175"/>
            <wp:doc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6EC" w14:textId="67A8A8F4" w:rsidR="003456C0" w:rsidRDefault="003456C0" w:rsidP="004F10DD">
      <w:pPr>
        <w:pStyle w:val="IMG"/>
      </w:pPr>
      <w:r>
        <w:t>Рисунок 1. – Сторінка типів завдань з видаленими стандартними типами</w:t>
      </w:r>
    </w:p>
    <w:p w14:paraId="4B4671E7" w14:textId="77777777" w:rsidR="0001671E" w:rsidRDefault="0001671E" w:rsidP="004F10DD">
      <w:pPr>
        <w:pStyle w:val="IMG"/>
      </w:pPr>
    </w:p>
    <w:p w14:paraId="71078112" w14:textId="7EE967E0" w:rsidR="0001671E" w:rsidRDefault="0001671E" w:rsidP="004F10DD">
      <w:pPr>
        <w:pStyle w:val="IMG"/>
        <w:rPr>
          <w:lang w:val="en-US"/>
        </w:rPr>
      </w:pPr>
      <w:r w:rsidRPr="0001671E">
        <w:rPr>
          <w:lang w:val="en-US"/>
        </w:rPr>
        <w:drawing>
          <wp:inline distT="0" distB="0" distL="0" distR="0" wp14:anchorId="5B42E6FF" wp14:editId="1D1B7424">
            <wp:extent cx="5731510" cy="8150225"/>
            <wp:effectExtent l="0" t="0" r="2540" b="3175"/>
            <wp:doc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7DA" w14:textId="42C05417" w:rsidR="0001671E" w:rsidRDefault="0001671E" w:rsidP="004F10DD">
      <w:pPr>
        <w:pStyle w:val="IMG"/>
      </w:pPr>
      <w:r>
        <w:t>Рисунок 1. – Сторінка завдань з доданими 4 новими типами</w:t>
      </w:r>
    </w:p>
    <w:p w14:paraId="65430DB2" w14:textId="77777777" w:rsidR="00B91907" w:rsidRDefault="00B91907" w:rsidP="004F10DD">
      <w:pPr>
        <w:pStyle w:val="IMG"/>
      </w:pPr>
    </w:p>
    <w:p w14:paraId="0E9AA723" w14:textId="06936FC1" w:rsidR="00B91907" w:rsidRDefault="009B1E38" w:rsidP="004F10DD">
      <w:pPr>
        <w:pStyle w:val="IMG"/>
        <w:rPr>
          <w:lang w:val="en-US"/>
        </w:rPr>
      </w:pPr>
      <w:r w:rsidRPr="009B1E38">
        <w:rPr>
          <w:lang w:val="en-US"/>
        </w:rPr>
        <w:drawing>
          <wp:inline distT="0" distB="0" distL="0" distR="0" wp14:anchorId="6132EE17" wp14:editId="331B5079">
            <wp:extent cx="5731510" cy="8150225"/>
            <wp:effectExtent l="0" t="0" r="2540" b="3175"/>
            <wp:docPr id="1330003863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3863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CEC" w14:textId="298B261B" w:rsidR="009B1E38" w:rsidRDefault="009B1E38" w:rsidP="004F10DD">
      <w:pPr>
        <w:pStyle w:val="IMG"/>
      </w:pPr>
      <w:r>
        <w:t>Рисунок 1. – Сторінка завдання з налаштованими полями</w:t>
      </w:r>
    </w:p>
    <w:p w14:paraId="3546F247" w14:textId="77777777" w:rsidR="00F2591E" w:rsidRDefault="00F2591E" w:rsidP="004F10DD">
      <w:pPr>
        <w:pStyle w:val="IMG"/>
      </w:pPr>
    </w:p>
    <w:p w14:paraId="32F85F42" w14:textId="107C2F19" w:rsidR="00F2591E" w:rsidRDefault="00744AC7" w:rsidP="004F10DD">
      <w:pPr>
        <w:pStyle w:val="IMG"/>
        <w:rPr>
          <w:lang w:val="en-US"/>
        </w:rPr>
      </w:pPr>
      <w:r w:rsidRPr="00744AC7">
        <w:rPr>
          <w:lang w:val="en-US"/>
        </w:rPr>
        <w:drawing>
          <wp:inline distT="0" distB="0" distL="0" distR="0" wp14:anchorId="072783FD" wp14:editId="1E51825D">
            <wp:extent cx="5731510" cy="8150225"/>
            <wp:effectExtent l="0" t="0" r="2540" b="3175"/>
            <wp:doc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3C1" w14:textId="3577E9B9" w:rsidR="00744AC7" w:rsidRDefault="00744AC7" w:rsidP="004F10DD">
      <w:pPr>
        <w:pStyle w:val="IMG"/>
      </w:pPr>
      <w:r>
        <w:t>Рисунок 1. – Сторінка завдань з усіма налаштованими полями</w:t>
      </w:r>
    </w:p>
    <w:p w14:paraId="61719227" w14:textId="77777777" w:rsidR="00084982" w:rsidRDefault="00084982" w:rsidP="004F10DD">
      <w:pPr>
        <w:pStyle w:val="IMG"/>
      </w:pPr>
    </w:p>
    <w:p w14:paraId="014A7E1E" w14:textId="365E155B" w:rsidR="00084982" w:rsidRDefault="00A41405" w:rsidP="004F10DD">
      <w:pPr>
        <w:pStyle w:val="IMG"/>
      </w:pPr>
      <w:r w:rsidRPr="00A41405">
        <w:drawing>
          <wp:inline distT="0" distB="0" distL="0" distR="0" wp14:anchorId="52662191" wp14:editId="3B871068">
            <wp:extent cx="5731510" cy="8150225"/>
            <wp:effectExtent l="0" t="0" r="2540" b="3175"/>
            <wp:doc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8197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C2E4" w14:textId="49F477CE" w:rsidR="00A41405" w:rsidRDefault="00A41405" w:rsidP="004F10DD">
      <w:pPr>
        <w:pStyle w:val="IMG"/>
      </w:pPr>
      <w:r>
        <w:t>Рисунок 1. – Порожня сторінка завдань</w:t>
      </w:r>
    </w:p>
    <w:p w14:paraId="7A3274B6" w14:textId="77777777" w:rsidR="00A4259D" w:rsidRDefault="00A4259D" w:rsidP="004F10DD">
      <w:pPr>
        <w:pStyle w:val="IMG"/>
      </w:pPr>
    </w:p>
    <w:p w14:paraId="2E5D149D" w14:textId="77777777" w:rsidR="00A4259D" w:rsidRPr="00744AC7" w:rsidRDefault="00A4259D" w:rsidP="004F10DD">
      <w:pPr>
        <w:pStyle w:val="IMG"/>
      </w:pPr>
    </w:p>
    <w:sectPr w:rsidR="00A4259D" w:rsidRPr="00744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84982"/>
    <w:rsid w:val="00095EB1"/>
    <w:rsid w:val="000A2232"/>
    <w:rsid w:val="000A5A4F"/>
    <w:rsid w:val="000B285A"/>
    <w:rsid w:val="000B6D52"/>
    <w:rsid w:val="000B6EBE"/>
    <w:rsid w:val="000B73FA"/>
    <w:rsid w:val="000E1296"/>
    <w:rsid w:val="000E5012"/>
    <w:rsid w:val="00116136"/>
    <w:rsid w:val="00117D31"/>
    <w:rsid w:val="00124A1F"/>
    <w:rsid w:val="00130545"/>
    <w:rsid w:val="00131E7D"/>
    <w:rsid w:val="001372E2"/>
    <w:rsid w:val="001374C7"/>
    <w:rsid w:val="0014195B"/>
    <w:rsid w:val="001419AD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0E47"/>
    <w:rsid w:val="001F3D82"/>
    <w:rsid w:val="001F5903"/>
    <w:rsid w:val="0020465A"/>
    <w:rsid w:val="002079AE"/>
    <w:rsid w:val="00216D93"/>
    <w:rsid w:val="00233D09"/>
    <w:rsid w:val="00236FCB"/>
    <w:rsid w:val="00243FE5"/>
    <w:rsid w:val="0024593C"/>
    <w:rsid w:val="0026486A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32E74"/>
    <w:rsid w:val="0033359B"/>
    <w:rsid w:val="00335537"/>
    <w:rsid w:val="003456C0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F602C"/>
    <w:rsid w:val="00422C9F"/>
    <w:rsid w:val="004240DD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0BC8"/>
    <w:rsid w:val="004F10DD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44AC7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C22C5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1E38"/>
    <w:rsid w:val="009B308B"/>
    <w:rsid w:val="009C455E"/>
    <w:rsid w:val="009D1D7E"/>
    <w:rsid w:val="009D3650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B5A"/>
    <w:rsid w:val="00A56F04"/>
    <w:rsid w:val="00A57EA4"/>
    <w:rsid w:val="00A84D83"/>
    <w:rsid w:val="00A8564E"/>
    <w:rsid w:val="00AA2239"/>
    <w:rsid w:val="00AB47FE"/>
    <w:rsid w:val="00AC5C6E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24359"/>
    <w:rsid w:val="00C76961"/>
    <w:rsid w:val="00CA5936"/>
    <w:rsid w:val="00CB225E"/>
    <w:rsid w:val="00CB2A0F"/>
    <w:rsid w:val="00CC2640"/>
    <w:rsid w:val="00CC4582"/>
    <w:rsid w:val="00CD2F9B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76D59"/>
    <w:rsid w:val="00DA212C"/>
    <w:rsid w:val="00DA477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349E5"/>
    <w:rsid w:val="00E50C11"/>
    <w:rsid w:val="00E55A1C"/>
    <w:rsid w:val="00E607A5"/>
    <w:rsid w:val="00E6628A"/>
    <w:rsid w:val="00E67EBB"/>
    <w:rsid w:val="00E73738"/>
    <w:rsid w:val="00E85966"/>
    <w:rsid w:val="00ED2E0A"/>
    <w:rsid w:val="00ED5FB1"/>
    <w:rsid w:val="00EE128F"/>
    <w:rsid w:val="00EE1444"/>
    <w:rsid w:val="00EE6D25"/>
    <w:rsid w:val="00EF1F81"/>
    <w:rsid w:val="00EF57C5"/>
    <w:rsid w:val="00F05922"/>
    <w:rsid w:val="00F20F18"/>
    <w:rsid w:val="00F221F5"/>
    <w:rsid w:val="00F2591E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7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00</cp:revision>
  <dcterms:created xsi:type="dcterms:W3CDTF">2023-09-05T08:38:00Z</dcterms:created>
  <dcterms:modified xsi:type="dcterms:W3CDTF">2024-11-14T15:42:00Z</dcterms:modified>
</cp:coreProperties>
</file>